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96B34" w14:textId="25015EF3" w:rsidR="00D61A81" w:rsidRDefault="00D61A81" w:rsidP="001D08CD">
      <w:pPr>
        <w:pStyle w:val="Title"/>
      </w:pPr>
      <w:r w:rsidRPr="00D61A81">
        <w:t>Manx Shearwater</w:t>
      </w:r>
      <w:r w:rsidR="007575B8">
        <w:t>s</w:t>
      </w:r>
      <w:r>
        <w:t xml:space="preserve"> or the Isle of Rum:</w:t>
      </w:r>
    </w:p>
    <w:p w14:paraId="25E5AA8E" w14:textId="47F950BC" w:rsidR="00D61A81" w:rsidRDefault="007575B8" w:rsidP="001D08CD">
      <w:pPr>
        <w:pStyle w:val="Title"/>
      </w:pPr>
      <w:r>
        <w:t xml:space="preserve">Reconstructing </w:t>
      </w:r>
      <w:r w:rsidR="001D08CD">
        <w:t>the</w:t>
      </w:r>
      <w:r>
        <w:t>ir</w:t>
      </w:r>
      <w:r w:rsidR="001D08CD">
        <w:t xml:space="preserve"> Past and </w:t>
      </w:r>
      <w:r>
        <w:t xml:space="preserve">Forecasting their </w:t>
      </w:r>
      <w:r w:rsidR="001D08CD">
        <w:t>Future</w:t>
      </w:r>
    </w:p>
    <w:p w14:paraId="2AD679F2" w14:textId="6EEDA7EF" w:rsidR="00D61A81" w:rsidRDefault="00D61A81"/>
    <w:p w14:paraId="18BA2334" w14:textId="76C15CE8" w:rsidR="007575B8" w:rsidRDefault="007575B8" w:rsidP="007575B8">
      <w:pPr>
        <w:pStyle w:val="Heading1"/>
      </w:pPr>
      <w:r>
        <w:t>Background</w:t>
      </w:r>
    </w:p>
    <w:p w14:paraId="7402A1FB" w14:textId="64561699" w:rsidR="00EC6143" w:rsidRDefault="00B163AB" w:rsidP="0003404B">
      <w:r>
        <w:rPr>
          <w:noProof/>
          <w:lang w:eastAsia="en-GB"/>
        </w:rPr>
        <mc:AlternateContent>
          <mc:Choice Requires="wpg">
            <w:drawing>
              <wp:anchor distT="0" distB="0" distL="114300" distR="114300" simplePos="0" relativeHeight="251666432" behindDoc="1" locked="0" layoutInCell="1" allowOverlap="1" wp14:anchorId="10EEDE3C" wp14:editId="6FD8F0F1">
                <wp:simplePos x="0" y="0"/>
                <wp:positionH relativeFrom="column">
                  <wp:posOffset>1739688</wp:posOffset>
                </wp:positionH>
                <wp:positionV relativeFrom="paragraph">
                  <wp:posOffset>663786</wp:posOffset>
                </wp:positionV>
                <wp:extent cx="4100830" cy="2802255"/>
                <wp:effectExtent l="114300" t="76200" r="33020" b="0"/>
                <wp:wrapTight wrapText="bothSides">
                  <wp:wrapPolygon edited="0">
                    <wp:start x="803" y="-587"/>
                    <wp:lineTo x="-602" y="-294"/>
                    <wp:lineTo x="-602" y="16152"/>
                    <wp:lineTo x="201" y="16152"/>
                    <wp:lineTo x="301" y="21438"/>
                    <wp:lineTo x="21272" y="21438"/>
                    <wp:lineTo x="21272" y="18355"/>
                    <wp:lineTo x="20469" y="16152"/>
                    <wp:lineTo x="20469" y="16152"/>
                    <wp:lineTo x="21573" y="13950"/>
                    <wp:lineTo x="21674" y="1028"/>
                    <wp:lineTo x="20670" y="-294"/>
                    <wp:lineTo x="19867" y="-587"/>
                    <wp:lineTo x="803" y="-587"/>
                  </wp:wrapPolygon>
                </wp:wrapTight>
                <wp:docPr id="21" name="Group 21"/>
                <wp:cNvGraphicFramePr/>
                <a:graphic xmlns:a="http://schemas.openxmlformats.org/drawingml/2006/main">
                  <a:graphicData uri="http://schemas.microsoft.com/office/word/2010/wordprocessingGroup">
                    <wpg:wgp>
                      <wpg:cNvGrpSpPr/>
                      <wpg:grpSpPr>
                        <a:xfrm>
                          <a:off x="0" y="0"/>
                          <a:ext cx="4100830" cy="2802255"/>
                          <a:chOff x="0" y="0"/>
                          <a:chExt cx="4100830" cy="2802466"/>
                        </a:xfrm>
                      </wpg:grpSpPr>
                      <wpg:grpSp>
                        <wpg:cNvPr id="11" name="Group 11"/>
                        <wpg:cNvGrpSpPr/>
                        <wpg:grpSpPr>
                          <a:xfrm>
                            <a:off x="19050" y="4233"/>
                            <a:ext cx="4035030" cy="2040580"/>
                            <a:chOff x="-59594" y="0"/>
                            <a:chExt cx="5279929" cy="2260600"/>
                          </a:xfrm>
                        </wpg:grpSpPr>
                        <pic:pic xmlns:pic="http://schemas.openxmlformats.org/drawingml/2006/picture">
                          <pic:nvPicPr>
                            <pic:cNvPr id="4" name="Picture 4" descr="Manx Shearwater"/>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828800" y="0"/>
                              <a:ext cx="3391535" cy="22599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 name="Picture 1" descr="Map&#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59594" y="0"/>
                              <a:ext cx="1826260" cy="2260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grpSp>
                      <wpg:grpSp>
                        <wpg:cNvPr id="9" name="Group 9"/>
                        <wpg:cNvGrpSpPr/>
                        <wpg:grpSpPr>
                          <a:xfrm>
                            <a:off x="482600" y="0"/>
                            <a:ext cx="3579495" cy="2039620"/>
                            <a:chOff x="0" y="-2709"/>
                            <a:chExt cx="4684691" cy="2259965"/>
                          </a:xfrm>
                        </wpg:grpSpPr>
                        <wps:wsp>
                          <wps:cNvPr id="6" name="Rectangle 6"/>
                          <wps:cNvSpPr/>
                          <wps:spPr>
                            <a:xfrm>
                              <a:off x="0" y="620162"/>
                              <a:ext cx="82550" cy="9101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21733" y="-2709"/>
                              <a:ext cx="1262958" cy="2259965"/>
                            </a:xfrm>
                            <a:prstGeom prst="rect">
                              <a:avLst/>
                            </a:prstGeom>
                            <a:solidFill>
                              <a:srgbClr val="FFFFFF">
                                <a:alpha val="8117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descr="Logo, company nam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494638" y="58847"/>
                              <a:ext cx="997585" cy="321945"/>
                            </a:xfrm>
                            <a:prstGeom prst="rect">
                              <a:avLst/>
                            </a:prstGeom>
                            <a:noFill/>
                            <a:ln>
                              <a:noFill/>
                            </a:ln>
                          </pic:spPr>
                        </pic:pic>
                        <pic:pic xmlns:pic="http://schemas.openxmlformats.org/drawingml/2006/picture">
                          <pic:nvPicPr>
                            <pic:cNvPr id="7" name="Picture 7" descr="Marine Scotland, Interreg VB North Sea Region Programme"/>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512745" y="525101"/>
                              <a:ext cx="1007745" cy="335915"/>
                            </a:xfrm>
                            <a:prstGeom prst="rect">
                              <a:avLst/>
                            </a:prstGeom>
                            <a:noFill/>
                            <a:ln>
                              <a:noFill/>
                            </a:ln>
                          </pic:spPr>
                        </pic:pic>
                        <pic:pic xmlns:pic="http://schemas.openxmlformats.org/drawingml/2006/picture">
                          <pic:nvPicPr>
                            <pic:cNvPr id="5" name="Picture 5" descr="NatureScot"/>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1182" t="14925" r="11467" b="15086"/>
                            <a:stretch/>
                          </pic:blipFill>
                          <pic:spPr bwMode="auto">
                            <a:xfrm>
                              <a:off x="3576119" y="959667"/>
                              <a:ext cx="908685" cy="6292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descr="Logo&#10;&#10;Description automatically generated with medium confidence"/>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521798" y="1760899"/>
                              <a:ext cx="1011555" cy="313055"/>
                            </a:xfrm>
                            <a:prstGeom prst="rect">
                              <a:avLst/>
                            </a:prstGeom>
                            <a:noFill/>
                            <a:ln>
                              <a:noFill/>
                            </a:ln>
                          </pic:spPr>
                        </pic:pic>
                      </wpg:grpSp>
                      <wps:wsp>
                        <wps:cNvPr id="217" name="Text Box 2"/>
                        <wps:cNvSpPr txBox="1">
                          <a:spLocks noChangeArrowheads="1"/>
                        </wps:cNvSpPr>
                        <wps:spPr bwMode="auto">
                          <a:xfrm>
                            <a:off x="0" y="2103804"/>
                            <a:ext cx="4100830" cy="698662"/>
                          </a:xfrm>
                          <a:prstGeom prst="rect">
                            <a:avLst/>
                          </a:prstGeom>
                          <a:noFill/>
                          <a:ln w="9525">
                            <a:noFill/>
                            <a:miter lim="800000"/>
                            <a:headEnd/>
                            <a:tailEnd/>
                          </a:ln>
                        </wps:spPr>
                        <wps:txbx>
                          <w:txbxContent>
                            <w:p w14:paraId="1D6448C5" w14:textId="2FF6F57E" w:rsidR="00EC7B8A" w:rsidRPr="00EE6D99" w:rsidRDefault="002E7B2B" w:rsidP="004C7717">
                              <w:pPr>
                                <w:pStyle w:val="Legend"/>
                              </w:pPr>
                              <w:r>
                                <w:t xml:space="preserve">Fig. 1: </w:t>
                              </w:r>
                              <w:r w:rsidR="00EE6D99">
                                <w:t xml:space="preserve">The </w:t>
                              </w:r>
                              <w:proofErr w:type="spellStart"/>
                              <w:r w:rsidR="00EE6D99">
                                <w:t>manx</w:t>
                              </w:r>
                              <w:proofErr w:type="spellEnd"/>
                              <w:r w:rsidR="00EE6D99">
                                <w:t xml:space="preserve"> shearwaters on the isle of rum are an </w:t>
                              </w:r>
                              <w:r w:rsidR="003936C8">
                                <w:t>internationally</w:t>
                              </w:r>
                              <w:r w:rsidR="00EE6D99">
                                <w:t xml:space="preserve"> </w:t>
                              </w:r>
                              <w:r w:rsidR="003936C8">
                                <w:t xml:space="preserve">important seabird population whose </w:t>
                              </w:r>
                              <w:r w:rsidR="004C7717">
                                <w:t xml:space="preserve">past and future trajectory </w:t>
                              </w:r>
                              <w:r w:rsidR="00064F85">
                                <w:t>was</w:t>
                              </w:r>
                              <w:r w:rsidR="004C7717">
                                <w:t xml:space="preserve"> </w:t>
                              </w:r>
                              <w:r w:rsidR="00064F85">
                                <w:t>scrutinised by</w:t>
                              </w:r>
                              <w:r w:rsidR="004C7717">
                                <w:t xml:space="preserve"> integrated modelling</w:t>
                              </w:r>
                              <w:r w:rsidR="00064F85">
                                <w:t xml:space="preserve"> of all available dat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0EEDE3C" id="Group 21" o:spid="_x0000_s1026" style="position:absolute;left:0;text-align:left;margin-left:137pt;margin-top:52.25pt;width:322.9pt;height:220.65pt;z-index:-251650048;mso-height-relative:margin" coordsize="41008,280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">
                <v:group id="Group 11" o:spid="_x0000_s1027" style="position:absolute;left:190;top:42;width:40350;height:20406" coordorigin="-595" coordsize="52799,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Manx Shearwater" style="position:absolute;left:18288;width:33915;height:2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" adj="3600">
                    <v:imagedata r:id="rId12" o:title="Manx Shearwater"/>
                    <v:shadow on="t" color="black" opacity="26214f" origin="-.5,-.5" offset="-.68028mm,.81072mm"/>
                  </v:shape>
                  <v:shape id="Picture 1" o:spid="_x0000_s1029" type="#_x0000_t75" alt="Map&#10;&#10;Description automatically generated" style="position:absolute;left:-595;width:18261;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" adj="3600">
                    <v:imagedata r:id="rId13" o:title="Map&#10;&#10;Description automatically generated"/>
                    <v:shadow on="t" color="black" opacity="26214f" origin="-.5,-.5" offset="-.68028mm,.81072mm"/>
                  </v:shape>
                </v:group>
                <v:group id="Group 9" o:spid="_x0000_s1030" style="position:absolute;left:4826;width:35794;height:20396" coordorigin=",-27" coordsize="46846,2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6" o:spid="_x0000_s1031" style="position:absolute;top:6201;width:825;height: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" filled="f" strokecolor="red" strokeweight="1pt"/>
                  <v:rect id="Rectangle 8" o:spid="_x0000_s1032" style="position:absolute;left:34217;top:-27;width:12629;height:2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" stroked="f" strokeweight="1pt">
                    <v:fill opacity="53199f"/>
                  </v:rect>
                  <v:shape id="Picture 2" o:spid="_x0000_s1033" type="#_x0000_t75" alt="Logo, company name&#10;&#10;Description automatically generated" style="position:absolute;left:34946;top:588;width:9976;height:3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">
                    <v:imagedata r:id="rId14" o:title="Logo, company name&#10;&#10;Description automatically generated"/>
                  </v:shape>
                  <v:shape id="Picture 7" o:spid="_x0000_s1034" type="#_x0000_t75" alt="Marine Scotland, Interreg VB North Sea Region Programme" style="position:absolute;left:35127;top:5251;width:10077;height: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">
                    <v:imagedata r:id="rId15" o:title="Marine Scotland, Interreg VB North Sea Region Programme" chromakey="white"/>
                  </v:shape>
                  <v:shape id="Picture 5" o:spid="_x0000_s1035" type="#_x0000_t75" alt="NatureScot" style="position:absolute;left:35761;top:9596;width:9087;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">
                    <v:imagedata r:id="rId16" o:title="NatureScot" croptop="9781f" cropbottom="9887f" cropleft="7328f" cropright="7515f" chromakey="white"/>
                  </v:shape>
                  <v:shape id="Picture 3" o:spid="_x0000_s1036" type="#_x0000_t75" alt="Logo&#10;&#10;Description automatically generated with medium confidence" style="position:absolute;left:35217;top:17608;width:10116;height:3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">
                    <v:imagedata r:id="rId17" o:title="Logo&#10;&#10;Description automatically generated with medium confidence" chromakey="white"/>
                  </v:shape>
                </v:group>
                <v:shapetype id="_x0000_t202" coordsize="21600,21600" o:spt="202" path="m,l,21600r21600,l21600,xe">
                  <v:stroke joinstyle="miter"/>
                  <v:path gradientshapeok="t" o:connecttype="rect"/>
                </v:shapetype>
                <v:shape id="Text Box 2" o:spid="_x0000_s1037" type="#_x0000_t202" style="position:absolute;top:21038;width:41008;height:6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D6448C5" w14:textId="2FF6F57E" w:rsidR="00EC7B8A" w:rsidRPr="00EE6D99" w:rsidRDefault="002E7B2B" w:rsidP="004C7717">
                        <w:pPr>
                          <w:pStyle w:val="Legend"/>
                        </w:pPr>
                        <w:r>
                          <w:t xml:space="preserve">Fig. 1: </w:t>
                        </w:r>
                        <w:r w:rsidR="00EE6D99">
                          <w:t xml:space="preserve">The </w:t>
                        </w:r>
                        <w:proofErr w:type="spellStart"/>
                        <w:r w:rsidR="00EE6D99">
                          <w:t>manx</w:t>
                        </w:r>
                        <w:proofErr w:type="spellEnd"/>
                        <w:r w:rsidR="00EE6D99">
                          <w:t xml:space="preserve"> shearwaters on the isle of rum are an </w:t>
                        </w:r>
                        <w:r w:rsidR="003936C8">
                          <w:t>internationally</w:t>
                        </w:r>
                        <w:r w:rsidR="00EE6D99">
                          <w:t xml:space="preserve"> </w:t>
                        </w:r>
                        <w:r w:rsidR="003936C8">
                          <w:t xml:space="preserve">important seabird population whose </w:t>
                        </w:r>
                        <w:r w:rsidR="004C7717">
                          <w:t xml:space="preserve">past and future trajectory </w:t>
                        </w:r>
                        <w:r w:rsidR="00064F85">
                          <w:t>was</w:t>
                        </w:r>
                        <w:r w:rsidR="004C7717">
                          <w:t xml:space="preserve"> </w:t>
                        </w:r>
                        <w:r w:rsidR="00064F85">
                          <w:t>scrutinised by</w:t>
                        </w:r>
                        <w:r w:rsidR="004C7717">
                          <w:t xml:space="preserve"> integrated modelling</w:t>
                        </w:r>
                        <w:r w:rsidR="00064F85">
                          <w:t xml:space="preserve"> of all available data</w:t>
                        </w:r>
                      </w:p>
                    </w:txbxContent>
                  </v:textbox>
                </v:shape>
                <w10:wrap type="tight"/>
              </v:group>
            </w:pict>
          </mc:Fallback>
        </mc:AlternateContent>
      </w:r>
      <w:r w:rsidR="00EC6143" w:rsidRPr="005C138A">
        <w:t>The Manx shearwater (</w:t>
      </w:r>
      <w:proofErr w:type="spellStart"/>
      <w:r w:rsidR="00EC6143" w:rsidRPr="005C138A">
        <w:rPr>
          <w:i/>
          <w:iCs/>
        </w:rPr>
        <w:t>Puffinus</w:t>
      </w:r>
      <w:proofErr w:type="spellEnd"/>
      <w:r w:rsidR="00EC6143" w:rsidRPr="005C138A">
        <w:rPr>
          <w:i/>
          <w:iCs/>
        </w:rPr>
        <w:t xml:space="preserve"> </w:t>
      </w:r>
      <w:proofErr w:type="spellStart"/>
      <w:r w:rsidR="00EC6143" w:rsidRPr="005C138A">
        <w:rPr>
          <w:i/>
          <w:iCs/>
        </w:rPr>
        <w:t>puffinus</w:t>
      </w:r>
      <w:proofErr w:type="spellEnd"/>
      <w:r w:rsidR="00EC6143" w:rsidRPr="005C138A">
        <w:t>) population situated in the mountains of Rum</w:t>
      </w:r>
      <w:r w:rsidR="002E7B2B">
        <w:t xml:space="preserve"> (Fig. 1)</w:t>
      </w:r>
      <w:r w:rsidR="00EC6143" w:rsidRPr="005C138A">
        <w:t xml:space="preserve"> </w:t>
      </w:r>
      <w:r w:rsidR="004C7717">
        <w:t>constitutes approx. a third of the species</w:t>
      </w:r>
      <w:r w:rsidR="00300C89">
        <w:t>’</w:t>
      </w:r>
      <w:r w:rsidR="004C7717">
        <w:t xml:space="preserve"> worldwide population. </w:t>
      </w:r>
      <w:r w:rsidR="00EC6143" w:rsidRPr="005C138A">
        <w:t>Given proposed offshore wind developments</w:t>
      </w:r>
      <w:r w:rsidR="00EC6143">
        <w:t xml:space="preserve"> </w:t>
      </w:r>
      <w:r w:rsidR="00EC6143" w:rsidRPr="005C138A">
        <w:t>in the north</w:t>
      </w:r>
      <w:r w:rsidR="00EC6143">
        <w:t>-</w:t>
      </w:r>
      <w:r w:rsidR="00EC6143" w:rsidRPr="005C138A">
        <w:t xml:space="preserve">west region of Scotland’s seas, this population is at potential risk. </w:t>
      </w:r>
      <w:r w:rsidR="00EC6143">
        <w:t>It is therefore important to develop a baseline for this population, to evaluate risk with as much precision as the current</w:t>
      </w:r>
      <w:r w:rsidR="00045A08">
        <w:t>ly available</w:t>
      </w:r>
      <w:r w:rsidR="00EC6143">
        <w:t xml:space="preserve"> data will allow </w:t>
      </w:r>
      <w:r w:rsidR="00EC6143" w:rsidRPr="000F4146">
        <w:t xml:space="preserve">and to produce a population model that allows predictions to be made about how the Rum population may respond to </w:t>
      </w:r>
      <w:r w:rsidR="000560EA">
        <w:t>future pressures.</w:t>
      </w:r>
    </w:p>
    <w:p w14:paraId="50983DF0" w14:textId="3B6E7885" w:rsidR="00475AAD" w:rsidRDefault="00EC6143" w:rsidP="000B3890">
      <w:r w:rsidRPr="00AC73D3">
        <w:t>This project aim</w:t>
      </w:r>
      <w:r>
        <w:t>ed</w:t>
      </w:r>
      <w:r w:rsidRPr="00AC73D3">
        <w:t xml:space="preserve"> to apply </w:t>
      </w:r>
      <w:r w:rsidR="007E3120">
        <w:t>advanced statistical</w:t>
      </w:r>
      <w:r>
        <w:t xml:space="preserve"> </w:t>
      </w:r>
      <w:r w:rsidRPr="00AC73D3">
        <w:t xml:space="preserve">modelling to </w:t>
      </w:r>
      <w:r w:rsidR="007E3120">
        <w:t xml:space="preserve">all types of </w:t>
      </w:r>
      <w:r w:rsidRPr="00AC73D3">
        <w:t>relevant available data</w:t>
      </w:r>
      <w:r w:rsidR="007E3120">
        <w:t>,</w:t>
      </w:r>
      <w:r>
        <w:t xml:space="preserve"> including surveys</w:t>
      </w:r>
      <w:r w:rsidRPr="00AC73D3">
        <w:t xml:space="preserve"> of the Rum population, long term but discontinuous monitoring of burrow occupancy and breeding success in small sample areas, ringing records, weather data and previous studies of rat depredation and rainfall effects</w:t>
      </w:r>
      <w:r>
        <w:t>. The overarching scientific objective was</w:t>
      </w:r>
      <w:r w:rsidRPr="00AC73D3">
        <w:t xml:space="preserve"> to construct a robust model of the dynamics and drivers of the Rum shearwater population.</w:t>
      </w:r>
      <w:r>
        <w:t xml:space="preserve"> </w:t>
      </w:r>
    </w:p>
    <w:p w14:paraId="6C795F28" w14:textId="7067F859" w:rsidR="007575B8" w:rsidRDefault="00FD42E9" w:rsidP="00DB55B8">
      <w:pPr>
        <w:pStyle w:val="Heading1"/>
      </w:pPr>
      <w:r>
        <w:t>Integrated population modelling</w:t>
      </w:r>
    </w:p>
    <w:p w14:paraId="18E84BE5" w14:textId="7875B790" w:rsidR="00336E30" w:rsidRDefault="00336E30" w:rsidP="00336E30">
      <w:r>
        <w:t xml:space="preserve">The key modelling challenge of this study is in distinguishing between true ecological fluctuations and artefacts created by the changes in survey methodology and calculation. The </w:t>
      </w:r>
      <w:proofErr w:type="gramStart"/>
      <w:r>
        <w:t>first priority</w:t>
      </w:r>
      <w:proofErr w:type="gramEnd"/>
      <w:r>
        <w:t xml:space="preserve"> was to develop an</w:t>
      </w:r>
      <w:r w:rsidRPr="00632B5B">
        <w:rPr>
          <w:i/>
          <w:iCs/>
        </w:rPr>
        <w:t xml:space="preserve"> integrative model</w:t>
      </w:r>
      <w:r>
        <w:t xml:space="preserve"> that could accommodate all of the available demographic data</w:t>
      </w:r>
      <w:r w:rsidR="004F162F">
        <w:t xml:space="preserve"> (on survival and fecundity)</w:t>
      </w:r>
      <w:r>
        <w:t xml:space="preserve">, have capacity to evaluate multiple covariates </w:t>
      </w:r>
      <w:r w:rsidR="004F162F">
        <w:t xml:space="preserve">of change </w:t>
      </w:r>
      <w:r>
        <w:t>and be supported by expert views. We adopted a Bayesian Integrated Population Modelling (IPM) approach</w:t>
      </w:r>
      <w:r w:rsidRPr="00CE08FC">
        <w:t xml:space="preserve">. </w:t>
      </w:r>
      <w:proofErr w:type="gramStart"/>
      <w:r w:rsidRPr="002B0C58">
        <w:t>In</w:t>
      </w:r>
      <w:r>
        <w:t xml:space="preserve"> particular, given</w:t>
      </w:r>
      <w:proofErr w:type="gramEnd"/>
      <w:r>
        <w:t xml:space="preserve"> the dynamical nature of the questions involved, we used a state-space model, which couples a model for the biological (i.e., generative) process together with a model for the observation (i.e., data</w:t>
      </w:r>
      <w:r w:rsidR="004F162F">
        <w:t>-</w:t>
      </w:r>
      <w:r>
        <w:t xml:space="preserve">collection) process. Models are not solely informed by data inputs and expert opinions, but also by biological constraints. Here, these originate from the key principles of population dynamics. A key priority of our modelling therefore was to recognise such </w:t>
      </w:r>
      <w:r w:rsidRPr="003C0BAA">
        <w:rPr>
          <w:i/>
        </w:rPr>
        <w:t>mechanistic principles</w:t>
      </w:r>
      <w:r>
        <w:t xml:space="preserve"> and use an approach that explicitly incorporates constraints. A further priority was to correctly </w:t>
      </w:r>
      <w:r w:rsidRPr="00B86970">
        <w:rPr>
          <w:i/>
        </w:rPr>
        <w:t xml:space="preserve">address uncertainty </w:t>
      </w:r>
      <w:r>
        <w:t xml:space="preserve">in reconstructed parameters, system states, forecasts and </w:t>
      </w:r>
      <w:r w:rsidR="000A145E">
        <w:t>hypothetical scenarios</w:t>
      </w:r>
      <w:r>
        <w:t>. This require</w:t>
      </w:r>
      <w:r w:rsidR="000A145E">
        <w:t>d</w:t>
      </w:r>
      <w:r>
        <w:t xml:space="preserve"> us to tread a fine </w:t>
      </w:r>
      <w:r w:rsidR="000A145E">
        <w:t>line</w:t>
      </w:r>
      <w:r>
        <w:t xml:space="preserve"> between acknowledging uncertainty of different forms at the information-input stage, but without being so agnostic that we end up ignoring basic biological principles and cause the model to fail because of lack of information. </w:t>
      </w:r>
    </w:p>
    <w:p w14:paraId="3F2060EC" w14:textId="058B37DC" w:rsidR="00F66409" w:rsidRDefault="006B1CD5" w:rsidP="007575B8">
      <w:r w:rsidRPr="006B1CD5">
        <w:rPr>
          <w:noProof/>
        </w:rPr>
        <w:lastRenderedPageBreak/>
        <w:t xml:space="preserve"> </w:t>
      </w:r>
      <w:r w:rsidR="002F6E6F" w:rsidRPr="002F6E6F">
        <w:rPr>
          <w:noProof/>
        </w:rPr>
        <w:t xml:space="preserve"> </w:t>
      </w:r>
    </w:p>
    <w:p w14:paraId="1EE83850" w14:textId="5621904A" w:rsidR="00585EA1" w:rsidRDefault="00DB55B8" w:rsidP="00585EA1">
      <w:pPr>
        <w:pStyle w:val="Heading1"/>
      </w:pPr>
      <w:r>
        <w:t>Conclusions</w:t>
      </w:r>
    </w:p>
    <w:p w14:paraId="4DC524EF" w14:textId="0B9949B3" w:rsidR="00585EA1" w:rsidRDefault="00585EA1" w:rsidP="00300C89">
      <w:r>
        <w:t>1.</w:t>
      </w:r>
      <w:r w:rsidR="002E7B2B">
        <w:t xml:space="preserve"> </w:t>
      </w:r>
      <w:r>
        <w:t xml:space="preserve">The available population and demographic data are sufficient to </w:t>
      </w:r>
      <w:r w:rsidR="000A145E">
        <w:t xml:space="preserve">statistically parameterise </w:t>
      </w:r>
      <w:r>
        <w:t>an informative population mode</w:t>
      </w:r>
      <w:r w:rsidR="00412C00">
        <w:t>l, which</w:t>
      </w:r>
      <w:r>
        <w:t xml:space="preserve"> can reconstruct past trends </w:t>
      </w:r>
      <w:r w:rsidR="00300C89">
        <w:t xml:space="preserve">(Fig. 2) </w:t>
      </w:r>
      <w:r>
        <w:t>and provide informative predictions over periods of decades.</w:t>
      </w:r>
    </w:p>
    <w:p w14:paraId="100C595C" w14:textId="6C1D5E16" w:rsidR="002E7B2B" w:rsidRDefault="00585EA1" w:rsidP="00B61F37">
      <w:r>
        <w:t>2.</w:t>
      </w:r>
      <w:r w:rsidR="002E7B2B">
        <w:t xml:space="preserve"> </w:t>
      </w:r>
      <w:r>
        <w:t xml:space="preserve">It is less clear whether the available data can inform us about the current strength of density dependence and potential consequences for recruitment. </w:t>
      </w:r>
    </w:p>
    <w:p w14:paraId="300AE7CA" w14:textId="68542B81" w:rsidR="00585EA1" w:rsidRDefault="000B3890" w:rsidP="00B61F37">
      <w:r>
        <w:rPr>
          <w:noProof/>
          <w:lang w:eastAsia="en-GB"/>
        </w:rPr>
        <mc:AlternateContent>
          <mc:Choice Requires="wpg">
            <w:drawing>
              <wp:anchor distT="0" distB="0" distL="114300" distR="114300" simplePos="0" relativeHeight="251669504" behindDoc="1" locked="0" layoutInCell="1" allowOverlap="1" wp14:anchorId="3A3D7FC3" wp14:editId="3443BEFF">
                <wp:simplePos x="0" y="0"/>
                <wp:positionH relativeFrom="column">
                  <wp:posOffset>2602865</wp:posOffset>
                </wp:positionH>
                <wp:positionV relativeFrom="paragraph">
                  <wp:posOffset>501015</wp:posOffset>
                </wp:positionV>
                <wp:extent cx="3183255" cy="4662805"/>
                <wp:effectExtent l="209550" t="304800" r="112395" b="4445"/>
                <wp:wrapTight wrapText="bothSides">
                  <wp:wrapPolygon edited="0">
                    <wp:start x="2715" y="-1412"/>
                    <wp:lineTo x="-517" y="-1235"/>
                    <wp:lineTo x="-517" y="176"/>
                    <wp:lineTo x="-1422" y="176"/>
                    <wp:lineTo x="-1293" y="18532"/>
                    <wp:lineTo x="-776" y="18532"/>
                    <wp:lineTo x="-776" y="19767"/>
                    <wp:lineTo x="388" y="19944"/>
                    <wp:lineTo x="388" y="21532"/>
                    <wp:lineTo x="21199" y="21532"/>
                    <wp:lineTo x="21199" y="19767"/>
                    <wp:lineTo x="19260" y="18532"/>
                    <wp:lineTo x="19131" y="18532"/>
                    <wp:lineTo x="21458" y="17208"/>
                    <wp:lineTo x="21458" y="17120"/>
                    <wp:lineTo x="22104" y="15708"/>
                    <wp:lineTo x="22233" y="176"/>
                    <wp:lineTo x="20941" y="-1147"/>
                    <wp:lineTo x="20811" y="-1412"/>
                    <wp:lineTo x="2715" y="-1412"/>
                  </wp:wrapPolygon>
                </wp:wrapTight>
                <wp:docPr id="20" name="Group 20"/>
                <wp:cNvGraphicFramePr/>
                <a:graphic xmlns:a="http://schemas.openxmlformats.org/drawingml/2006/main">
                  <a:graphicData uri="http://schemas.microsoft.com/office/word/2010/wordprocessingGroup">
                    <wpg:wgp>
                      <wpg:cNvGrpSpPr/>
                      <wpg:grpSpPr>
                        <a:xfrm>
                          <a:off x="0" y="0"/>
                          <a:ext cx="3183255" cy="4662805"/>
                          <a:chOff x="0" y="0"/>
                          <a:chExt cx="2857500" cy="4260850"/>
                        </a:xfrm>
                      </wpg:grpSpPr>
                      <pic:pic xmlns:pic="http://schemas.openxmlformats.org/drawingml/2006/picture">
                        <pic:nvPicPr>
                          <pic:cNvPr id="14" name="Picture 14" descr="Graphical user interface, application&#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80434" y="0"/>
                            <a:ext cx="2592070" cy="34588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wps:wsp>
                        <wps:cNvPr id="19" name="Text Box 2"/>
                        <wps:cNvSpPr txBox="1">
                          <a:spLocks noChangeArrowheads="1"/>
                        </wps:cNvSpPr>
                        <wps:spPr bwMode="auto">
                          <a:xfrm>
                            <a:off x="0" y="3632200"/>
                            <a:ext cx="2857500" cy="628650"/>
                          </a:xfrm>
                          <a:prstGeom prst="rect">
                            <a:avLst/>
                          </a:prstGeom>
                          <a:noFill/>
                          <a:ln w="9525">
                            <a:noFill/>
                            <a:miter lim="800000"/>
                            <a:headEnd/>
                            <a:tailEnd/>
                          </a:ln>
                        </wps:spPr>
                        <wps:txbx>
                          <w:txbxContent>
                            <w:p w14:paraId="556FA039" w14:textId="708FB442" w:rsidR="00BA2C40" w:rsidRPr="00EE6D99" w:rsidRDefault="00922CD3" w:rsidP="00BA2C40">
                              <w:pPr>
                                <w:pStyle w:val="Legend"/>
                              </w:pPr>
                              <w:r>
                                <w:t>Reconstruction of population trajectories and demographic processes from the state-space mode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3D7FC3" id="Group 20" o:spid="_x0000_s1038" style="position:absolute;left:0;text-align:left;margin-left:204.95pt;margin-top:39.45pt;width:250.65pt;height:367.15pt;z-index:-251646976;mso-width-relative:margin;mso-height-relative:margin" coordsize="28575,42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">
                <v:shape id="Picture 14" o:spid="_x0000_s1039" type="#_x0000_t75" alt="Graphical user interface, application&#10;&#10;Description automatically generated" style="position:absolute;left:804;width:25921;height:34588;visibility:visible;mso-wrap-style:square" coordsize="2592070,345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" path="m432020,l2592070,r,l2592070,3026825v,238598,-193422,432020,-432020,432020l,3458845r,l,432020c,193422,193422,,432020,xe" stroked="t" strokecolor="white" strokeweight="7pt">
                  <v:stroke endcap="square"/>
                  <v:imagedata r:id="rId19" o:title="Graphical user interface, application&#10;&#10;Description automatically generated"/>
                  <v:shadow on="t" color="black" opacity="28180f" origin="-.5,-.5" offset="0,0"/>
                  <v:formulas/>
                  <v:path arrowok="t" o:extrusionok="t" o:connecttype="custom" o:connectlocs="432020,0;2592070,0;2592070,0;2592070,3026825;2160050,3458845;0,3458845;0,3458845;0,432020;432020,0" o:connectangles="0,0,0,0,0,0,0,0,0"/>
                </v:shape>
                <v:shape id="Text Box 2" o:spid="_x0000_s1040" type="#_x0000_t202" style="position:absolute;top:36322;width:28575;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56FA039" w14:textId="708FB442" w:rsidR="00BA2C40" w:rsidRPr="00EE6D99" w:rsidRDefault="00922CD3" w:rsidP="00BA2C40">
                        <w:pPr>
                          <w:pStyle w:val="Legend"/>
                        </w:pPr>
                        <w:r>
                          <w:t>Reconstruction of population trajectories and demographic processes from the state-space model.</w:t>
                        </w:r>
                      </w:p>
                    </w:txbxContent>
                  </v:textbox>
                </v:shape>
                <w10:wrap type="tight"/>
              </v:group>
            </w:pict>
          </mc:Fallback>
        </mc:AlternateContent>
      </w:r>
      <w:r w:rsidR="002E7B2B">
        <w:t xml:space="preserve">3. </w:t>
      </w:r>
      <w:r w:rsidR="00585EA1">
        <w:t>It is equally not clear whether the model can detect trends in response to covariates. In the case of the one covariate (rainfall) for which data and prior knowledge existed to do this, the results were not conclusive</w:t>
      </w:r>
      <w:r w:rsidR="002913D5">
        <w:t>, and this was conf</w:t>
      </w:r>
      <w:r w:rsidR="00A12F92">
        <w:t>i</w:t>
      </w:r>
      <w:r w:rsidR="002913D5">
        <w:t>rmed with simulation trials.</w:t>
      </w:r>
    </w:p>
    <w:p w14:paraId="7AFEA635" w14:textId="00070DC4" w:rsidR="00585EA1" w:rsidRDefault="002913D5" w:rsidP="00B61F37">
      <w:r>
        <w:t>4</w:t>
      </w:r>
      <w:r w:rsidR="00585EA1">
        <w:t>.</w:t>
      </w:r>
      <w:r w:rsidR="002E7B2B">
        <w:t xml:space="preserve"> </w:t>
      </w:r>
      <w:r w:rsidR="00585EA1">
        <w:t xml:space="preserve">Investigation of the sensitivity on </w:t>
      </w:r>
      <w:r w:rsidR="000560EA">
        <w:t xml:space="preserve">to </w:t>
      </w:r>
      <w:r w:rsidR="00585EA1">
        <w:t>population estimates indicates that</w:t>
      </w:r>
      <w:r w:rsidR="00F23C0C">
        <w:t xml:space="preserve"> </w:t>
      </w:r>
      <w:r w:rsidR="00585EA1">
        <w:t>any additional data collection effort may</w:t>
      </w:r>
      <w:r w:rsidR="001E4196">
        <w:t xml:space="preserve"> be</w:t>
      </w:r>
      <w:r w:rsidR="00585EA1">
        <w:t xml:space="preserve"> better spent in accurately mapping the shearwater greens, rather than increasing effort within well studied areas. </w:t>
      </w:r>
    </w:p>
    <w:p w14:paraId="163B424E" w14:textId="25FB0AB7" w:rsidR="00585EA1" w:rsidRDefault="00585EA1" w:rsidP="00B61F37">
      <w:r>
        <w:t>6.</w:t>
      </w:r>
      <w:r w:rsidR="002E7B2B">
        <w:t xml:space="preserve"> </w:t>
      </w:r>
      <w:r>
        <w:t>Low and intermediate population estimates for 2022 give similar results, indicating a robust family of models.</w:t>
      </w:r>
    </w:p>
    <w:p w14:paraId="7A6B7855" w14:textId="169B6000" w:rsidR="00585EA1" w:rsidRDefault="00585EA1" w:rsidP="00B61F37">
      <w:r>
        <w:t>7.</w:t>
      </w:r>
      <w:r w:rsidR="002E7B2B">
        <w:t xml:space="preserve"> </w:t>
      </w:r>
      <w:r>
        <w:t xml:space="preserve">While the survey methods remain unstandardised, the pre-cautionary modelling approach is to proceed with a model that permits both over- and under-estimation of the current population. </w:t>
      </w:r>
    </w:p>
    <w:p w14:paraId="07F45875" w14:textId="5F9B92C4" w:rsidR="00585EA1" w:rsidRDefault="00585EA1" w:rsidP="00B61F37">
      <w:r>
        <w:t>8.</w:t>
      </w:r>
      <w:r w:rsidR="002E7B2B">
        <w:t xml:space="preserve"> </w:t>
      </w:r>
      <w:r>
        <w:t>Predictions from the fitted model anticipate a mostly stable population under the status-quo.</w:t>
      </w:r>
    </w:p>
    <w:p w14:paraId="43F2327B" w14:textId="4B326E92" w:rsidR="00585EA1" w:rsidRDefault="00585EA1" w:rsidP="00B61F37">
      <w:r>
        <w:t>9.</w:t>
      </w:r>
      <w:r w:rsidR="002E7B2B">
        <w:t xml:space="preserve"> </w:t>
      </w:r>
      <w:r>
        <w:t xml:space="preserve">Press perturbations seem to be capable of turning the population to a declining trend. For example, a 5% annual reduction in adult survival leads to a 69% chance of decline over the next 25 and 100 years, whereas a more drastic (50%) annual reduction in fecundity would be required for a similar outcome. </w:t>
      </w:r>
    </w:p>
    <w:p w14:paraId="566DC141" w14:textId="0A2C7B14" w:rsidR="00955F7C" w:rsidRDefault="00585EA1" w:rsidP="00B61F37">
      <w:r>
        <w:t>10.</w:t>
      </w:r>
      <w:r w:rsidR="002E7B2B">
        <w:t xml:space="preserve"> </w:t>
      </w:r>
      <w:r>
        <w:t>Subsequently, from these indicative investigations, we conclude that the population would be most vulnerable to long-term but modest reductions in the survival of breeders.</w:t>
      </w:r>
    </w:p>
    <w:p w14:paraId="3296F316" w14:textId="0FCE3A42" w:rsidR="00955F7C" w:rsidRPr="007575B8" w:rsidRDefault="005A6342" w:rsidP="007575B8">
      <w:r w:rsidRPr="005A6342">
        <w:rPr>
          <w:noProof/>
        </w:rPr>
        <w:t xml:space="preserve"> </w:t>
      </w:r>
    </w:p>
    <w:p w14:paraId="06E6C957" w14:textId="10F42023" w:rsidR="00D61A81" w:rsidRDefault="00D61A81"/>
    <w:p w14:paraId="1849B57A" w14:textId="6435ABD1" w:rsidR="00925F83" w:rsidRDefault="00925F83">
      <w:pPr>
        <w:rPr>
          <w:noProof/>
        </w:rPr>
      </w:pPr>
    </w:p>
    <w:p w14:paraId="34757926" w14:textId="5D99ECC1" w:rsidR="00BA2C40" w:rsidRDefault="00BA2C40"/>
    <w:sectPr w:rsidR="00BA2C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60C"/>
    <w:rsid w:val="0003404B"/>
    <w:rsid w:val="00045A08"/>
    <w:rsid w:val="000560EA"/>
    <w:rsid w:val="00064F85"/>
    <w:rsid w:val="00091426"/>
    <w:rsid w:val="000A145E"/>
    <w:rsid w:val="000B3890"/>
    <w:rsid w:val="001C1F09"/>
    <w:rsid w:val="001D08CD"/>
    <w:rsid w:val="001E290A"/>
    <w:rsid w:val="001E4196"/>
    <w:rsid w:val="002913D5"/>
    <w:rsid w:val="002C21E2"/>
    <w:rsid w:val="002E7B2B"/>
    <w:rsid w:val="002F6E6F"/>
    <w:rsid w:val="00300C89"/>
    <w:rsid w:val="00336E30"/>
    <w:rsid w:val="003462A0"/>
    <w:rsid w:val="003936C8"/>
    <w:rsid w:val="003B550B"/>
    <w:rsid w:val="0040360C"/>
    <w:rsid w:val="00412C00"/>
    <w:rsid w:val="00457E1E"/>
    <w:rsid w:val="00475AAD"/>
    <w:rsid w:val="004C7717"/>
    <w:rsid w:val="004F162F"/>
    <w:rsid w:val="0052462B"/>
    <w:rsid w:val="00561694"/>
    <w:rsid w:val="00585EA1"/>
    <w:rsid w:val="005A6342"/>
    <w:rsid w:val="0061568A"/>
    <w:rsid w:val="006B1CD5"/>
    <w:rsid w:val="00705F55"/>
    <w:rsid w:val="007158C1"/>
    <w:rsid w:val="007575B8"/>
    <w:rsid w:val="007E3120"/>
    <w:rsid w:val="008428B1"/>
    <w:rsid w:val="00922CD3"/>
    <w:rsid w:val="00925F83"/>
    <w:rsid w:val="00955F7C"/>
    <w:rsid w:val="00966D2A"/>
    <w:rsid w:val="00982FB6"/>
    <w:rsid w:val="00A12F92"/>
    <w:rsid w:val="00AC6B55"/>
    <w:rsid w:val="00B12270"/>
    <w:rsid w:val="00B163AB"/>
    <w:rsid w:val="00B243FC"/>
    <w:rsid w:val="00B362D6"/>
    <w:rsid w:val="00B61F37"/>
    <w:rsid w:val="00B8480D"/>
    <w:rsid w:val="00BA0CAA"/>
    <w:rsid w:val="00BA2C40"/>
    <w:rsid w:val="00CE08FC"/>
    <w:rsid w:val="00D61A81"/>
    <w:rsid w:val="00DA0140"/>
    <w:rsid w:val="00DB55B8"/>
    <w:rsid w:val="00DB76CF"/>
    <w:rsid w:val="00E00C3A"/>
    <w:rsid w:val="00EC6143"/>
    <w:rsid w:val="00EC7B8A"/>
    <w:rsid w:val="00EE6D99"/>
    <w:rsid w:val="00F14ECA"/>
    <w:rsid w:val="00F23C0C"/>
    <w:rsid w:val="00F66409"/>
    <w:rsid w:val="00FB0BA4"/>
    <w:rsid w:val="00FD4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7E11"/>
  <w15:chartTrackingRefBased/>
  <w15:docId w15:val="{9F87D535-1F26-4EDB-970F-6A771362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890"/>
    <w:pPr>
      <w:jc w:val="both"/>
    </w:pPr>
    <w:rPr>
      <w:rFonts w:ascii="Arial" w:hAnsi="Arial"/>
      <w:sz w:val="20"/>
    </w:rPr>
  </w:style>
  <w:style w:type="paragraph" w:styleId="Heading1">
    <w:name w:val="heading 1"/>
    <w:basedOn w:val="Normal"/>
    <w:next w:val="Normal"/>
    <w:link w:val="Heading1Char"/>
    <w:uiPriority w:val="9"/>
    <w:qFormat/>
    <w:rsid w:val="007575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08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8C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75B8"/>
    <w:rPr>
      <w:rFonts w:asciiTheme="majorHAnsi" w:eastAsiaTheme="majorEastAsia" w:hAnsiTheme="majorHAnsi" w:cstheme="majorBidi"/>
      <w:color w:val="2F5496" w:themeColor="accent1" w:themeShade="BF"/>
      <w:sz w:val="32"/>
      <w:szCs w:val="32"/>
    </w:rPr>
  </w:style>
  <w:style w:type="paragraph" w:customStyle="1" w:styleId="Legend">
    <w:name w:val="Legend"/>
    <w:basedOn w:val="Normal"/>
    <w:link w:val="LegendChar"/>
    <w:qFormat/>
    <w:rsid w:val="004C7717"/>
    <w:rPr>
      <w:smallCaps/>
      <w:color w:val="4472C4" w:themeColor="accent1"/>
    </w:rPr>
  </w:style>
  <w:style w:type="character" w:customStyle="1" w:styleId="LegendChar">
    <w:name w:val="Legend Char"/>
    <w:basedOn w:val="DefaultParagraphFont"/>
    <w:link w:val="Legend"/>
    <w:rsid w:val="004C7717"/>
    <w:rPr>
      <w:smallCaps/>
      <w:color w:val="4472C4" w:themeColor="accent1"/>
    </w:rPr>
  </w:style>
  <w:style w:type="character" w:styleId="CommentReference">
    <w:name w:val="annotation reference"/>
    <w:basedOn w:val="DefaultParagraphFont"/>
    <w:uiPriority w:val="99"/>
    <w:semiHidden/>
    <w:unhideWhenUsed/>
    <w:rsid w:val="000560EA"/>
    <w:rPr>
      <w:sz w:val="16"/>
      <w:szCs w:val="16"/>
    </w:rPr>
  </w:style>
  <w:style w:type="paragraph" w:styleId="CommentText">
    <w:name w:val="annotation text"/>
    <w:basedOn w:val="Normal"/>
    <w:link w:val="CommentTextChar"/>
    <w:uiPriority w:val="99"/>
    <w:unhideWhenUsed/>
    <w:rsid w:val="000560EA"/>
    <w:pPr>
      <w:spacing w:line="240" w:lineRule="auto"/>
    </w:pPr>
    <w:rPr>
      <w:szCs w:val="20"/>
    </w:rPr>
  </w:style>
  <w:style w:type="character" w:customStyle="1" w:styleId="CommentTextChar">
    <w:name w:val="Comment Text Char"/>
    <w:basedOn w:val="DefaultParagraphFont"/>
    <w:link w:val="CommentText"/>
    <w:uiPriority w:val="99"/>
    <w:rsid w:val="000560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560EA"/>
    <w:rPr>
      <w:b/>
      <w:bCs/>
    </w:rPr>
  </w:style>
  <w:style w:type="character" w:customStyle="1" w:styleId="CommentSubjectChar">
    <w:name w:val="Comment Subject Char"/>
    <w:basedOn w:val="CommentTextChar"/>
    <w:link w:val="CommentSubject"/>
    <w:uiPriority w:val="99"/>
    <w:semiHidden/>
    <w:rsid w:val="000560EA"/>
    <w:rPr>
      <w:rFonts w:ascii="Arial" w:hAnsi="Arial"/>
      <w:b/>
      <w:bCs/>
      <w:sz w:val="20"/>
      <w:szCs w:val="20"/>
    </w:rPr>
  </w:style>
  <w:style w:type="paragraph" w:styleId="BalloonText">
    <w:name w:val="Balloon Text"/>
    <w:basedOn w:val="Normal"/>
    <w:link w:val="BalloonTextChar"/>
    <w:uiPriority w:val="99"/>
    <w:semiHidden/>
    <w:unhideWhenUsed/>
    <w:rsid w:val="00056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0EA"/>
    <w:rPr>
      <w:rFonts w:ascii="Segoe UI" w:hAnsi="Segoe UI" w:cs="Segoe UI"/>
      <w:sz w:val="18"/>
      <w:szCs w:val="18"/>
    </w:rPr>
  </w:style>
  <w:style w:type="paragraph" w:styleId="Revision">
    <w:name w:val="Revision"/>
    <w:hidden/>
    <w:uiPriority w:val="99"/>
    <w:semiHidden/>
    <w:rsid w:val="00B8480D"/>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3978722</value>
    </field>
    <field name="Objective-Title">
      <value order="0">2023 05 17 - Rum shearwater model -topic sheet - NatureScot comments</value>
    </field>
    <field name="Objective-Description">
      <value order="0"/>
    </field>
    <field name="Objective-CreationStamp">
      <value order="0">2023-05-05T11:01:24Z</value>
    </field>
    <field name="Objective-IsApproved">
      <value order="0">false</value>
    </field>
    <field name="Objective-IsPublished">
      <value order="0">true</value>
    </field>
    <field name="Objective-DatePublished">
      <value order="0">2023-05-17T07:19:03Z</value>
    </field>
    <field name="Objective-ModificationStamp">
      <value order="0">2023-05-17T07:20:05Z</value>
    </field>
    <field name="Objective-Owner">
      <value order="0">Kate Thompson</value>
    </field>
    <field name="Objective-Path">
      <value order="0">Objective Global Folder:NatureScot Fileplan:NAT - Natural Environments:MAR - Marine:MREN - Marine Renewables:RES - Research:Birds - Rum Manx Shearwater Population Modelling - ScotMer and NatureScot Project</value>
    </field>
    <field name="Objective-Parent">
      <value order="0">Birds - Rum Manx Shearwater Population Modelling - ScotMer and NatureScot Project</value>
    </field>
    <field name="Objective-State">
      <value order="0">Published</value>
    </field>
    <field name="Objective-VersionId">
      <value order="0">vA7007122</value>
    </field>
    <field name="Objective-Version">
      <value order="0">4.0</value>
    </field>
    <field name="Objective-VersionNumber">
      <value order="0">4</value>
    </field>
    <field name="Objective-VersionComment">
      <value order="0"/>
    </field>
    <field name="Objective-FileNumber">
      <value order="0">qA178187</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FA20F010-1F47-4769-AE0E-BD1A5371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atthiopoulos</dc:creator>
  <cp:keywords/>
  <dc:description/>
  <cp:lastModifiedBy>Jason Matthiopoulos</cp:lastModifiedBy>
  <cp:revision>3</cp:revision>
  <dcterms:created xsi:type="dcterms:W3CDTF">2024-06-27T10:57:00Z</dcterms:created>
  <dcterms:modified xsi:type="dcterms:W3CDTF">2024-06-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78722</vt:lpwstr>
  </property>
  <property fmtid="{D5CDD505-2E9C-101B-9397-08002B2CF9AE}" pid="4" name="Objective-Title">
    <vt:lpwstr>2023 05 17 - Rum shearwater model -topic sheet - NatureScot comments</vt:lpwstr>
  </property>
  <property fmtid="{D5CDD505-2E9C-101B-9397-08002B2CF9AE}" pid="5" name="Objective-Description">
    <vt:lpwstr/>
  </property>
  <property fmtid="{D5CDD505-2E9C-101B-9397-08002B2CF9AE}" pid="6" name="Objective-CreationStamp">
    <vt:filetime>2023-05-05T11:01: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5-17T07:19:03Z</vt:filetime>
  </property>
  <property fmtid="{D5CDD505-2E9C-101B-9397-08002B2CF9AE}" pid="10" name="Objective-ModificationStamp">
    <vt:filetime>2023-05-17T07:20:05Z</vt:filetime>
  </property>
  <property fmtid="{D5CDD505-2E9C-101B-9397-08002B2CF9AE}" pid="11" name="Objective-Owner">
    <vt:lpwstr>Kate Thompson</vt:lpwstr>
  </property>
  <property fmtid="{D5CDD505-2E9C-101B-9397-08002B2CF9AE}" pid="12" name="Objective-Path">
    <vt:lpwstr>Objective Global Folder:NatureScot Fileplan:NAT - Natural Environments:MAR - Marine:MREN - Marine Renewables:RES - Research:Birds - Rum Manx Shearwater Population Modelling - ScotMer and NatureScot Project</vt:lpwstr>
  </property>
  <property fmtid="{D5CDD505-2E9C-101B-9397-08002B2CF9AE}" pid="13" name="Objective-Parent">
    <vt:lpwstr>Birds - Rum Manx Shearwater Population Modelling - ScotMer and NatureScot Project</vt:lpwstr>
  </property>
  <property fmtid="{D5CDD505-2E9C-101B-9397-08002B2CF9AE}" pid="14" name="Objective-State">
    <vt:lpwstr>Published</vt:lpwstr>
  </property>
  <property fmtid="{D5CDD505-2E9C-101B-9397-08002B2CF9AE}" pid="15" name="Objective-VersionId">
    <vt:lpwstr>vA7007122</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78187</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